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50.3522},{"date":"2020-01-22 21:00:00","value":49.3722},{"date":"2020-01-22 20:00:00","value":26.2739},{"date":"2020-01-22 19:00:00","value":25.4217},{"date":"2020-01-22 18:00:00","value":24.6439},{"date":"2020-01-22 17:00:00","value":25.365},{"date":"2020-01-22 16:00:00","value":28.32},{"date":"2020-01-22 15:00:00","value":31.8361},{"date":"2020-01-22 14:00:00","value":34.6978},{"date":"2020-01-22 13:00:00","value":37.9261},{"date":"2020-01-22 12:00:00","value":40.3533},{"date":"2020-01-22 11:00:00","value":40.7806},{"date":"2020-01-22 10:00:00","value":38.9406},{"date":"2020-01-22 09:00:00","value":34.8378},{"date":"2020-01-22 08:00:00","value":38.475},{"date":"2020-01-22 07:00:00","value":40.9472},{"date":"2020-01-22 06:00:00","value":43.1256},{"date":"2020-01-22 05:00:00","value":42.9011},{"date":"2020-01-22 04:00:00","value":40.6989},{"date":"2020-01-22 03:00:00","value":40.5006},{"date":"2020-01-22 02:00:00","value":35.2944},{"date":"2020-01-22 01:00:00","value":33.7517},{"date":"2020-01-22 00:00:00","value":37.6589},{"date":"2020-01-21 23:00:00","value":45.9972},{"date":"2020-01-21 22:00:00","value":47.9},{"date":"2020-01-21 21:00:00","value":44.785},{"date":"2020-01-21 20:00:00","value":41.4611},{"date":"2020-01-21 19:00:00","value":41.3217},{"date":"2020-01-21 18:00:00","value":42.8083},{"date":"2020-01-21 17:00:00","value":43.0072},{"date":"2020-01-21 16:00:00","value":42.1839},{"date":"2020-01-21 15:00:00","value":46.2394},{"date":"2020-01-21 14:00:00","value":47.8139},{"date":"2020-01-21 13:00:00","value":49.1878},{"date":"2020-01-21 12:00:00","value":50.265},{"date":"2020-01-21 11:00:00","value":49.43},{"date":"2020-01-21 10:00:00","value":49.3117},{"date":"2020-01-21 09:00:00","value":48.4283},{"date":"2020-01-21 08:00:00","value":44.3511},{"date":"2020-01-21 07:00:00","value":47.0172},{"date":"2020-01-21 06:00:00","value":52.9722},{"date":"2020-01-21 05:00:00","value":53.4017},{"date":"2020-01-21 04:00:00","value":54.7228},{"date":"2020-01-21 03:00:00","value":53.5644},{"date":"2020-01-21 02:00:00","value":53.8444},{"date":"2020-01-21 01:00:00","value":54.5489},{"date":"2020-01-21 00:00:00","value":55.0783},{"date":"2020-01-20 23:00:00","value":53.8789},{"date":"2020-01-20 22:00:00","value":52.1456},{"date":"2020-01-20 21:00:00","value":42.2572},{"date":"2020-01-20 20:00:00","value":31.9667},{"date":"2020-01-20 19:00:00","value":30.9156},{"date":"2020-01-20 18:00:00","value":36.2506},{"date":"2020-01-20 17:00:00","value":38.0772},{"date":"2020-01-20 16:00:00","value":24.0128},{"date":"2020-01-20 15:00:00","value":17.8867},{"date":"2020-01-20 14:00:00","value":22.3656},{"date":"2020-01-20 13:00:00","value":21.9194},{"date":"2020-01-20 12:00:00","value":22.9422},{"date":"2020-01-20 11:00:00","value":29.0078},{"date":"2020-01-20 10:00:00","value":28.6522},{"date":"2020-01-20 09:00:00","value":25.7689},{"date":"2020-01-20 08:00:00","value":7.65833},{"date":"2020-01-20 07:00:00","value":19.4839},{"date":"2020-01-20 06:00:00","value":4.93667},{"date":"2020-01-20 05:00:00","value":0.45389},{"date":"2020-01-20 04:00:00","value":0.24444},{"date":"2020-01-20 03:00:00","value":0.41944},{"date":"2020-01-20 02:00:00","value":0.77889},{"date":"2020-01-20 01:00:00","value":0.4261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